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41865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95D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26D5E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69CF53A-D2AB-44D2-8CFD-4236168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5-10-30T07:13:00Z</dcterms:created>
  <dcterms:modified xsi:type="dcterms:W3CDTF">2025-10-30T07:13:00Z</dcterms:modified>
</cp:coreProperties>
</file>